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E7001" w14:textId="1D9A085A" w:rsidR="00C37E06" w:rsidRDefault="00C37E06" w:rsidP="00C37E06">
      <w:pPr>
        <w:spacing w:after="2880"/>
        <w:jc w:val="center"/>
        <w:rPr>
          <w:rFonts w:cstheme="minorHAnsi"/>
          <w:b/>
          <w:sz w:val="72"/>
          <w:szCs w:val="64"/>
        </w:rPr>
      </w:pPr>
      <w:r>
        <w:rPr>
          <w:noProof/>
        </w:rPr>
        <w:drawing>
          <wp:inline distT="0" distB="0" distL="0" distR="0" wp14:anchorId="5479AAE8" wp14:editId="2005E7CB">
            <wp:extent cx="4105275" cy="838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BBB85" w14:textId="4102E6A6" w:rsidR="00C37E06" w:rsidRDefault="00C37E06" w:rsidP="00C37E06">
      <w:pPr>
        <w:spacing w:after="120"/>
        <w:jc w:val="center"/>
        <w:rPr>
          <w:rFonts w:cstheme="minorHAnsi"/>
          <w:b/>
          <w:sz w:val="72"/>
          <w:szCs w:val="64"/>
          <w:lang w:val="sr-Latn-RS"/>
        </w:rPr>
      </w:pPr>
      <w:r>
        <w:rPr>
          <w:rFonts w:cstheme="minorHAnsi"/>
          <w:b/>
          <w:sz w:val="72"/>
          <w:szCs w:val="64"/>
        </w:rPr>
        <w:t>DOMA</w:t>
      </w:r>
      <w:r>
        <w:rPr>
          <w:rFonts w:cstheme="minorHAnsi"/>
          <w:b/>
          <w:sz w:val="72"/>
          <w:szCs w:val="64"/>
          <w:lang w:val="sr-Latn-RS"/>
        </w:rPr>
        <w:t xml:space="preserve">ĆI ZADATAK: </w:t>
      </w:r>
      <w:r w:rsidR="006A3729">
        <w:rPr>
          <w:rFonts w:cstheme="minorHAnsi"/>
          <w:b/>
          <w:sz w:val="72"/>
          <w:szCs w:val="64"/>
          <w:lang w:val="sr-Latn-RS"/>
        </w:rPr>
        <w:t>3</w:t>
      </w:r>
    </w:p>
    <w:p w14:paraId="0D95990A" w14:textId="77777777" w:rsidR="00C37E06" w:rsidRDefault="00C37E06" w:rsidP="00C37E06">
      <w:pPr>
        <w:spacing w:after="3360"/>
        <w:jc w:val="center"/>
        <w:rPr>
          <w:rFonts w:cstheme="minorHAnsi"/>
          <w:sz w:val="36"/>
        </w:rPr>
      </w:pPr>
      <w:r>
        <w:rPr>
          <w:rFonts w:cstheme="minorHAnsi"/>
          <w:sz w:val="36"/>
        </w:rPr>
        <w:t>Web sistemi I tehnologije</w:t>
      </w:r>
    </w:p>
    <w:tbl>
      <w:tblPr>
        <w:tblStyle w:val="TableGrid"/>
        <w:tblpPr w:leftFromText="180" w:rightFromText="180" w:vertAnchor="text" w:horzAnchor="margin" w:tblpY="5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700"/>
      </w:tblGrid>
      <w:tr w:rsidR="00C37E06" w14:paraId="39531DDF" w14:textId="77777777" w:rsidTr="00C37E06">
        <w:trPr>
          <w:trHeight w:val="432"/>
        </w:trPr>
        <w:tc>
          <w:tcPr>
            <w:tcW w:w="2160" w:type="dxa"/>
            <w:hideMark/>
          </w:tcPr>
          <w:p w14:paraId="3F1CBF31" w14:textId="77777777" w:rsidR="00C37E06" w:rsidRDefault="00C37E06">
            <w:pPr>
              <w:spacing w:line="240" w:lineRule="auto"/>
              <w:rPr>
                <w:lang w:val="sr-Cyrl-RS"/>
              </w:rPr>
            </w:pPr>
            <w:r>
              <w:t>Ime i prezime:</w:t>
            </w:r>
          </w:p>
        </w:tc>
        <w:tc>
          <w:tcPr>
            <w:tcW w:w="2700" w:type="dxa"/>
            <w:hideMark/>
          </w:tcPr>
          <w:p w14:paraId="4CDF9B3C" w14:textId="022AA680" w:rsidR="00C37E06" w:rsidRPr="00C37E06" w:rsidRDefault="00C37E06">
            <w:pPr>
              <w:spacing w:line="240" w:lineRule="auto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Marko Maksimović</w:t>
            </w:r>
          </w:p>
        </w:tc>
      </w:tr>
      <w:tr w:rsidR="00C37E06" w14:paraId="6574AD0F" w14:textId="77777777" w:rsidTr="00C37E06">
        <w:trPr>
          <w:trHeight w:val="432"/>
        </w:trPr>
        <w:tc>
          <w:tcPr>
            <w:tcW w:w="2160" w:type="dxa"/>
            <w:hideMark/>
          </w:tcPr>
          <w:p w14:paraId="44ADBC05" w14:textId="77777777" w:rsidR="00C37E06" w:rsidRDefault="00C37E06">
            <w:pPr>
              <w:spacing w:line="240" w:lineRule="auto"/>
            </w:pPr>
            <w:r>
              <w:t>Broj indeksa</w:t>
            </w:r>
          </w:p>
        </w:tc>
        <w:tc>
          <w:tcPr>
            <w:tcW w:w="2700" w:type="dxa"/>
            <w:hideMark/>
          </w:tcPr>
          <w:p w14:paraId="5812D4A5" w14:textId="11109669" w:rsidR="00C37E06" w:rsidRDefault="00C37E06">
            <w:pPr>
              <w:spacing w:line="240" w:lineRule="auto"/>
              <w:rPr>
                <w:b/>
              </w:rPr>
            </w:pPr>
            <w:r>
              <w:rPr>
                <w:b/>
              </w:rPr>
              <w:t>S14/19</w:t>
            </w:r>
          </w:p>
        </w:tc>
      </w:tr>
      <w:tr w:rsidR="00C37E06" w14:paraId="0A896C18" w14:textId="77777777" w:rsidTr="00C37E06">
        <w:trPr>
          <w:trHeight w:val="432"/>
        </w:trPr>
        <w:tc>
          <w:tcPr>
            <w:tcW w:w="2160" w:type="dxa"/>
            <w:hideMark/>
          </w:tcPr>
          <w:p w14:paraId="48200099" w14:textId="77777777" w:rsidR="00C37E06" w:rsidRDefault="00C37E06">
            <w:pPr>
              <w:spacing w:line="240" w:lineRule="auto"/>
            </w:pPr>
            <w:r>
              <w:t>Datum izrade</w:t>
            </w:r>
          </w:p>
        </w:tc>
        <w:tc>
          <w:tcPr>
            <w:tcW w:w="2700" w:type="dxa"/>
            <w:hideMark/>
          </w:tcPr>
          <w:p w14:paraId="3DB40ED9" w14:textId="088A0EBA" w:rsidR="00C37E06" w:rsidRDefault="006A3729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27754">
              <w:rPr>
                <w:b/>
              </w:rPr>
              <w:t>5</w:t>
            </w:r>
            <w:r w:rsidR="00C37E06">
              <w:rPr>
                <w:b/>
              </w:rPr>
              <w:t>.10.2020</w:t>
            </w:r>
          </w:p>
          <w:p w14:paraId="0EC3D9DB" w14:textId="39424093" w:rsidR="00C37E06" w:rsidRDefault="00C37E06">
            <w:pPr>
              <w:spacing w:line="240" w:lineRule="auto"/>
              <w:rPr>
                <w:b/>
              </w:rPr>
            </w:pPr>
          </w:p>
        </w:tc>
      </w:tr>
    </w:tbl>
    <w:p w14:paraId="55049DC6" w14:textId="77777777" w:rsidR="00C37E06" w:rsidRDefault="00C37E06" w:rsidP="00C37E06"/>
    <w:p w14:paraId="5B7E55B3" w14:textId="25C8B33C" w:rsidR="00C37E06" w:rsidRDefault="00C37E06">
      <w:pPr>
        <w:spacing w:line="259" w:lineRule="auto"/>
      </w:pPr>
      <w:r>
        <w:br w:type="page"/>
      </w:r>
    </w:p>
    <w:p w14:paraId="1F90DDE4" w14:textId="2EBD1A02" w:rsidR="00B72568" w:rsidRDefault="00387C24" w:rsidP="00387C24">
      <w:pPr>
        <w:pStyle w:val="Heading1"/>
        <w:rPr>
          <w:lang w:val="sr-Latn-RS"/>
        </w:rPr>
      </w:pPr>
      <w:r>
        <w:rPr>
          <w:lang w:val="sr-Latn-RS"/>
        </w:rPr>
        <w:lastRenderedPageBreak/>
        <w:t>Cilj domaćeg zadatka</w:t>
      </w:r>
    </w:p>
    <w:p w14:paraId="279B8755" w14:textId="4E3C11BA" w:rsidR="00387C24" w:rsidRDefault="00387C24">
      <w:pPr>
        <w:rPr>
          <w:lang w:val="sr-Latn-RS"/>
        </w:rPr>
      </w:pPr>
    </w:p>
    <w:p w14:paraId="11699690" w14:textId="5EE6778A" w:rsidR="00387C24" w:rsidRPr="006A3729" w:rsidRDefault="00387C24" w:rsidP="00FC34EB">
      <w:pPr>
        <w:jc w:val="both"/>
        <w:rPr>
          <w:sz w:val="22"/>
          <w:szCs w:val="18"/>
          <w:lang w:val="sr-Latn-RS"/>
        </w:rPr>
      </w:pPr>
      <w:r>
        <w:rPr>
          <w:lang w:val="sr-Latn-RS"/>
        </w:rPr>
        <w:tab/>
      </w:r>
      <w:r w:rsidR="006A3729" w:rsidRPr="006A3729">
        <w:rPr>
          <w:sz w:val="24"/>
          <w:szCs w:val="20"/>
          <w:lang w:val="sr-Latn-RS"/>
        </w:rPr>
        <w:t>Cilj ovog zadatka je pravljenje templejta koji će moći da se koristi kao onsnova za neki sajt u budućnosti. Takodje upoznajemo se i sa skladištenjem fajlova koji će se koristiti na sajtu.</w:t>
      </w:r>
      <w:r w:rsidR="006A3729" w:rsidRPr="006A3729">
        <w:rPr>
          <w:sz w:val="22"/>
          <w:szCs w:val="18"/>
          <w:lang w:val="sr-Latn-RS"/>
        </w:rPr>
        <w:t xml:space="preserve"> </w:t>
      </w:r>
    </w:p>
    <w:p w14:paraId="0CA30EB7" w14:textId="53A1E284" w:rsidR="009E18DF" w:rsidRDefault="009E18DF">
      <w:pPr>
        <w:rPr>
          <w:sz w:val="24"/>
          <w:szCs w:val="20"/>
          <w:lang w:val="sr-Latn-RS"/>
        </w:rPr>
      </w:pPr>
    </w:p>
    <w:p w14:paraId="2FB48768" w14:textId="7D540F5D" w:rsidR="009E18DF" w:rsidRDefault="009E18DF" w:rsidP="009E18DF">
      <w:pPr>
        <w:pStyle w:val="Heading1"/>
        <w:rPr>
          <w:lang w:val="sr-Latn-RS"/>
        </w:rPr>
      </w:pPr>
      <w:r>
        <w:rPr>
          <w:lang w:val="sr-Latn-RS"/>
        </w:rPr>
        <w:t>Resavanje zadatka</w:t>
      </w:r>
    </w:p>
    <w:p w14:paraId="0365CB6A" w14:textId="35FBDE2D" w:rsidR="009E18DF" w:rsidRDefault="009E18DF" w:rsidP="009E18DF">
      <w:pPr>
        <w:rPr>
          <w:lang w:val="sr-Latn-RS"/>
        </w:rPr>
      </w:pPr>
    </w:p>
    <w:p w14:paraId="7BCE3E93" w14:textId="5B12986F" w:rsidR="009E18DF" w:rsidRDefault="009E18DF" w:rsidP="00FC34EB">
      <w:pPr>
        <w:jc w:val="both"/>
        <w:rPr>
          <w:sz w:val="24"/>
          <w:szCs w:val="20"/>
          <w:lang w:val="sr-Latn-RS"/>
        </w:rPr>
      </w:pPr>
      <w:r>
        <w:rPr>
          <w:lang w:val="sr-Latn-RS"/>
        </w:rPr>
        <w:tab/>
      </w:r>
      <w:r w:rsidR="006A3729">
        <w:rPr>
          <w:sz w:val="24"/>
          <w:szCs w:val="20"/>
          <w:lang w:val="sr-Latn-RS"/>
        </w:rPr>
        <w:t>Template sam počeo da pravim tako što sam napravio header sa centriranim logom,  kratkim tekstom ispod i prostim navigacionim menijem. Meni je trebao da ima na sebi hover efekat i da nas prosledjuje na odredjene delove stranice, uradjeno pomoću linkova i id tagova.</w:t>
      </w:r>
      <w:r w:rsidR="002A11AF" w:rsidRPr="002A11AF">
        <w:rPr>
          <w:noProof/>
        </w:rPr>
        <w:t xml:space="preserve"> </w:t>
      </w:r>
    </w:p>
    <w:p w14:paraId="2138B404" w14:textId="62861AD1" w:rsidR="00A67832" w:rsidRDefault="002A11AF" w:rsidP="00A67832">
      <w:pPr>
        <w:ind w:firstLine="720"/>
        <w:jc w:val="both"/>
        <w:rPr>
          <w:sz w:val="24"/>
          <w:szCs w:val="20"/>
          <w:lang w:val="sr-Latn-R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097040" wp14:editId="7B788CB5">
            <wp:simplePos x="0" y="0"/>
            <wp:positionH relativeFrom="margin">
              <wp:align>center</wp:align>
            </wp:positionH>
            <wp:positionV relativeFrom="paragraph">
              <wp:posOffset>85527</wp:posOffset>
            </wp:positionV>
            <wp:extent cx="3975623" cy="1555668"/>
            <wp:effectExtent l="0" t="0" r="635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541" cy="15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562D3" w14:textId="6EEA1672" w:rsidR="00A67832" w:rsidRDefault="00A67832" w:rsidP="00A67832">
      <w:pPr>
        <w:ind w:firstLine="720"/>
        <w:jc w:val="both"/>
        <w:rPr>
          <w:sz w:val="24"/>
          <w:szCs w:val="20"/>
          <w:lang w:val="sr-Latn-RS"/>
        </w:rPr>
      </w:pPr>
    </w:p>
    <w:p w14:paraId="0DE0459B" w14:textId="3D60FD3B" w:rsidR="002A11AF" w:rsidRPr="002A11AF" w:rsidRDefault="002A11AF" w:rsidP="002A11AF">
      <w:pPr>
        <w:rPr>
          <w:sz w:val="24"/>
          <w:szCs w:val="20"/>
          <w:lang w:val="sr-Latn-RS"/>
        </w:rPr>
      </w:pPr>
    </w:p>
    <w:p w14:paraId="684CC717" w14:textId="4E112831" w:rsidR="002A11AF" w:rsidRPr="002A11AF" w:rsidRDefault="002A11AF" w:rsidP="002A11AF">
      <w:pPr>
        <w:rPr>
          <w:sz w:val="24"/>
          <w:szCs w:val="20"/>
          <w:lang w:val="sr-Latn-RS"/>
        </w:rPr>
      </w:pPr>
    </w:p>
    <w:p w14:paraId="6B43DF40" w14:textId="2DE8C7BA" w:rsidR="002A11AF" w:rsidRPr="002A11AF" w:rsidRDefault="002A11AF" w:rsidP="002A11AF">
      <w:pPr>
        <w:rPr>
          <w:sz w:val="24"/>
          <w:szCs w:val="20"/>
          <w:lang w:val="sr-Latn-RS"/>
        </w:rPr>
      </w:pPr>
    </w:p>
    <w:p w14:paraId="0070D410" w14:textId="7A657237" w:rsidR="002A11AF" w:rsidRPr="002A11AF" w:rsidRDefault="002A11AF" w:rsidP="002A11AF">
      <w:pPr>
        <w:rPr>
          <w:sz w:val="24"/>
          <w:szCs w:val="20"/>
          <w:lang w:val="sr-Latn-R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985D5A" wp14:editId="378CC720">
            <wp:simplePos x="0" y="0"/>
            <wp:positionH relativeFrom="margin">
              <wp:posOffset>1579418</wp:posOffset>
            </wp:positionH>
            <wp:positionV relativeFrom="paragraph">
              <wp:posOffset>141366</wp:posOffset>
            </wp:positionV>
            <wp:extent cx="2778259" cy="3123210"/>
            <wp:effectExtent l="0" t="0" r="3175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26" cy="3125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D8D8B" w14:textId="5F4BCF88" w:rsidR="002A11AF" w:rsidRPr="002A11AF" w:rsidRDefault="002A11AF" w:rsidP="002A11AF">
      <w:pPr>
        <w:rPr>
          <w:sz w:val="24"/>
          <w:szCs w:val="20"/>
          <w:lang w:val="sr-Latn-RS"/>
        </w:rPr>
      </w:pPr>
    </w:p>
    <w:p w14:paraId="22986283" w14:textId="5D789EFD" w:rsidR="002A11AF" w:rsidRPr="002A11AF" w:rsidRDefault="002A11AF" w:rsidP="002A11AF">
      <w:pPr>
        <w:rPr>
          <w:sz w:val="24"/>
          <w:szCs w:val="20"/>
          <w:lang w:val="sr-Latn-RS"/>
        </w:rPr>
      </w:pPr>
    </w:p>
    <w:p w14:paraId="0F5ED7D1" w14:textId="448A3801" w:rsidR="002A11AF" w:rsidRPr="002A11AF" w:rsidRDefault="002A11AF" w:rsidP="002A11AF">
      <w:pPr>
        <w:rPr>
          <w:sz w:val="24"/>
          <w:szCs w:val="20"/>
          <w:lang w:val="sr-Latn-RS"/>
        </w:rPr>
      </w:pPr>
    </w:p>
    <w:p w14:paraId="0593585B" w14:textId="00B1544F" w:rsidR="002A11AF" w:rsidRPr="002A11AF" w:rsidRDefault="002A11AF" w:rsidP="002A11AF">
      <w:pPr>
        <w:rPr>
          <w:sz w:val="24"/>
          <w:szCs w:val="20"/>
          <w:lang w:val="sr-Latn-RS"/>
        </w:rPr>
      </w:pPr>
    </w:p>
    <w:p w14:paraId="2DFC057C" w14:textId="386B3506" w:rsidR="002A11AF" w:rsidRPr="002A11AF" w:rsidRDefault="002A11AF" w:rsidP="002A11AF">
      <w:pPr>
        <w:rPr>
          <w:sz w:val="24"/>
          <w:szCs w:val="20"/>
          <w:lang w:val="sr-Latn-RS"/>
        </w:rPr>
      </w:pPr>
    </w:p>
    <w:p w14:paraId="03DDF765" w14:textId="75688F24" w:rsidR="002A11AF" w:rsidRPr="002A11AF" w:rsidRDefault="002A11AF" w:rsidP="002A11AF">
      <w:pPr>
        <w:rPr>
          <w:sz w:val="24"/>
          <w:szCs w:val="20"/>
          <w:lang w:val="sr-Latn-RS"/>
        </w:rPr>
      </w:pPr>
    </w:p>
    <w:p w14:paraId="474853C9" w14:textId="3CC31BAA" w:rsidR="002A11AF" w:rsidRPr="002A11AF" w:rsidRDefault="002A11AF" w:rsidP="002A11AF">
      <w:pPr>
        <w:rPr>
          <w:sz w:val="24"/>
          <w:szCs w:val="20"/>
          <w:lang w:val="sr-Latn-RS"/>
        </w:rPr>
      </w:pPr>
    </w:p>
    <w:p w14:paraId="240913D7" w14:textId="0B4AD2BC" w:rsidR="002A11AF" w:rsidRDefault="002A11AF" w:rsidP="002A11AF">
      <w:pPr>
        <w:rPr>
          <w:sz w:val="24"/>
          <w:szCs w:val="20"/>
          <w:lang w:val="sr-Latn-RS"/>
        </w:rPr>
      </w:pPr>
    </w:p>
    <w:p w14:paraId="50832F8B" w14:textId="093FDC6D" w:rsidR="002A11AF" w:rsidRDefault="002A11AF" w:rsidP="002A11AF">
      <w:pPr>
        <w:jc w:val="center"/>
        <w:rPr>
          <w:i/>
          <w:iCs/>
          <w:sz w:val="22"/>
          <w:szCs w:val="18"/>
          <w:lang w:val="sr-Latn-RS"/>
        </w:rPr>
      </w:pPr>
    </w:p>
    <w:p w14:paraId="71F8022F" w14:textId="5977ABAC" w:rsidR="002A11AF" w:rsidRDefault="002A11AF" w:rsidP="002A11AF">
      <w:pPr>
        <w:rPr>
          <w:i/>
          <w:iCs/>
          <w:sz w:val="22"/>
          <w:szCs w:val="18"/>
          <w:lang w:val="sr-Latn-RS"/>
        </w:rPr>
      </w:pPr>
    </w:p>
    <w:p w14:paraId="5F01D87F" w14:textId="3D0230F6" w:rsidR="002A11AF" w:rsidRDefault="002A11AF" w:rsidP="002A11AF">
      <w:pPr>
        <w:jc w:val="center"/>
        <w:rPr>
          <w:i/>
          <w:iCs/>
          <w:sz w:val="22"/>
          <w:szCs w:val="18"/>
          <w:lang w:val="sr-Latn-RS"/>
        </w:rPr>
      </w:pPr>
      <w:r>
        <w:rPr>
          <w:i/>
          <w:iCs/>
          <w:sz w:val="22"/>
          <w:szCs w:val="18"/>
          <w:lang w:val="sr-Latn-RS"/>
        </w:rPr>
        <w:t>Deo koda za uredjivanje header-a</w:t>
      </w:r>
    </w:p>
    <w:p w14:paraId="181D1F1E" w14:textId="1135C7EB" w:rsidR="00590E6A" w:rsidRDefault="00590E6A" w:rsidP="00590E6A">
      <w:pPr>
        <w:jc w:val="both"/>
        <w:rPr>
          <w:sz w:val="24"/>
          <w:szCs w:val="20"/>
          <w:lang w:val="sr-Latn-RS"/>
        </w:rPr>
      </w:pPr>
      <w:r>
        <w:rPr>
          <w:sz w:val="24"/>
          <w:szCs w:val="20"/>
          <w:lang w:val="sr-Latn-RS"/>
        </w:rPr>
        <w:lastRenderedPageBreak/>
        <w:tab/>
        <w:t>Jedan od zadataka je bio da na sajtu prikažemo neke proizvode, njihove cene i formu da ih ubacujemo u korpu. Odlučio sam da pokušam da napravim nešto slično kao što je na sajtu tehnomanija.rs gde su proizvodi u grupisani u, kako bih ja nazvao, kartice gde stoje neke osnovne informacije, a klikom vas vodi na stranicu gde se taj proizvod nalazi.</w:t>
      </w:r>
    </w:p>
    <w:p w14:paraId="574330D3" w14:textId="30426AA8" w:rsidR="00590E6A" w:rsidRDefault="00590E6A" w:rsidP="00590E6A">
      <w:pPr>
        <w:jc w:val="both"/>
        <w:rPr>
          <w:sz w:val="24"/>
          <w:szCs w:val="20"/>
          <w:lang w:val="sr-Latn-R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F7A52" wp14:editId="68318B18">
            <wp:simplePos x="0" y="0"/>
            <wp:positionH relativeFrom="margin">
              <wp:align>right</wp:align>
            </wp:positionH>
            <wp:positionV relativeFrom="paragraph">
              <wp:posOffset>-3530</wp:posOffset>
            </wp:positionV>
            <wp:extent cx="5948243" cy="267194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243" cy="2671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26DBE" w14:textId="6A673A54" w:rsidR="00590E6A" w:rsidRPr="00590E6A" w:rsidRDefault="00590E6A" w:rsidP="00590E6A">
      <w:pPr>
        <w:rPr>
          <w:sz w:val="24"/>
          <w:szCs w:val="20"/>
          <w:lang w:val="sr-Latn-RS"/>
        </w:rPr>
      </w:pPr>
    </w:p>
    <w:p w14:paraId="15359311" w14:textId="4357B1E4" w:rsidR="00590E6A" w:rsidRPr="00590E6A" w:rsidRDefault="00590E6A" w:rsidP="00590E6A">
      <w:pPr>
        <w:rPr>
          <w:sz w:val="24"/>
          <w:szCs w:val="20"/>
          <w:lang w:val="sr-Latn-RS"/>
        </w:rPr>
      </w:pPr>
    </w:p>
    <w:p w14:paraId="165052F2" w14:textId="228ABC99" w:rsidR="00590E6A" w:rsidRPr="00590E6A" w:rsidRDefault="00590E6A" w:rsidP="00590E6A">
      <w:pPr>
        <w:rPr>
          <w:sz w:val="24"/>
          <w:szCs w:val="20"/>
          <w:lang w:val="sr-Latn-RS"/>
        </w:rPr>
      </w:pPr>
    </w:p>
    <w:p w14:paraId="3F71F347" w14:textId="118EBF64" w:rsidR="00590E6A" w:rsidRPr="00590E6A" w:rsidRDefault="00590E6A" w:rsidP="00590E6A">
      <w:pPr>
        <w:rPr>
          <w:sz w:val="24"/>
          <w:szCs w:val="20"/>
          <w:lang w:val="sr-Latn-RS"/>
        </w:rPr>
      </w:pPr>
    </w:p>
    <w:p w14:paraId="2C511594" w14:textId="62F74837" w:rsidR="00590E6A" w:rsidRPr="00590E6A" w:rsidRDefault="00590E6A" w:rsidP="00590E6A">
      <w:pPr>
        <w:rPr>
          <w:sz w:val="24"/>
          <w:szCs w:val="20"/>
          <w:lang w:val="sr-Latn-RS"/>
        </w:rPr>
      </w:pPr>
    </w:p>
    <w:p w14:paraId="7A3DB491" w14:textId="083FE1DE" w:rsidR="00590E6A" w:rsidRPr="00590E6A" w:rsidRDefault="00590E6A" w:rsidP="00590E6A">
      <w:pPr>
        <w:rPr>
          <w:sz w:val="24"/>
          <w:szCs w:val="20"/>
          <w:lang w:val="sr-Latn-RS"/>
        </w:rPr>
      </w:pPr>
    </w:p>
    <w:p w14:paraId="04516DF9" w14:textId="426E4F51" w:rsidR="00590E6A" w:rsidRDefault="00590E6A" w:rsidP="00590E6A">
      <w:pPr>
        <w:rPr>
          <w:sz w:val="24"/>
          <w:szCs w:val="20"/>
          <w:lang w:val="sr-Latn-RS"/>
        </w:rPr>
      </w:pPr>
    </w:p>
    <w:p w14:paraId="5449DCD3" w14:textId="0BE69FF3" w:rsidR="00EB09E9" w:rsidRDefault="00EB09E9" w:rsidP="00590E6A">
      <w:pPr>
        <w:rPr>
          <w:sz w:val="24"/>
          <w:szCs w:val="20"/>
          <w:lang w:val="sr-Latn-RS"/>
        </w:rPr>
      </w:pPr>
    </w:p>
    <w:p w14:paraId="7A7576A2" w14:textId="022A03D0" w:rsidR="00EB09E9" w:rsidRDefault="00590E6A" w:rsidP="001F6617">
      <w:pPr>
        <w:tabs>
          <w:tab w:val="left" w:pos="5180"/>
        </w:tabs>
        <w:jc w:val="center"/>
        <w:rPr>
          <w:i/>
          <w:iCs/>
          <w:sz w:val="22"/>
          <w:szCs w:val="18"/>
          <w:lang w:val="sr-Latn-RS"/>
        </w:rPr>
      </w:pPr>
      <w:r w:rsidRPr="00EB09E9">
        <w:rPr>
          <w:i/>
          <w:iCs/>
          <w:sz w:val="22"/>
          <w:szCs w:val="18"/>
          <w:lang w:val="sr-Latn-RS"/>
        </w:rPr>
        <w:t xml:space="preserve">Primer jednog </w:t>
      </w:r>
      <w:r w:rsidR="00EB09E9" w:rsidRPr="00EB09E9">
        <w:rPr>
          <w:i/>
          <w:iCs/>
          <w:sz w:val="22"/>
          <w:szCs w:val="18"/>
          <w:lang w:val="sr-Latn-RS"/>
        </w:rPr>
        <w:t>proizvoda</w:t>
      </w:r>
    </w:p>
    <w:p w14:paraId="66E8EDF0" w14:textId="5DD23AB0" w:rsidR="00EB09E9" w:rsidRDefault="00EB09E9" w:rsidP="00EB09E9">
      <w:pPr>
        <w:jc w:val="both"/>
        <w:rPr>
          <w:sz w:val="24"/>
          <w:szCs w:val="20"/>
          <w:lang w:val="sr-Latn-RS"/>
        </w:rPr>
      </w:pPr>
      <w:r>
        <w:rPr>
          <w:lang w:val="sr-Latn-RS"/>
        </w:rPr>
        <w:tab/>
      </w:r>
      <w:r w:rsidRPr="00EB09E9">
        <w:rPr>
          <w:sz w:val="24"/>
          <w:szCs w:val="20"/>
          <w:lang w:val="sr-Latn-RS"/>
        </w:rPr>
        <w:t>Na slici iznad vidi se primer jednog proizvoda koji ima informacije o prikazanom proizvodu. Takodje se vidi i forma koja služi za dodavanje proizvoda u korpu.</w:t>
      </w:r>
      <w:r>
        <w:rPr>
          <w:sz w:val="24"/>
          <w:szCs w:val="20"/>
          <w:lang w:val="sr-Latn-RS"/>
        </w:rPr>
        <w:t xml:space="preserve"> Svaki proizvod ima klase </w:t>
      </w:r>
      <w:r w:rsidR="00785F1F">
        <w:rPr>
          <w:sz w:val="24"/>
          <w:szCs w:val="20"/>
          <w:lang w:val="sr-Latn-RS"/>
        </w:rPr>
        <w:t>pomoću kojih se elementi uredjuju unutar main.css fajla.</w:t>
      </w:r>
    </w:p>
    <w:p w14:paraId="1987F064" w14:textId="28552DE9" w:rsidR="00D27754" w:rsidRDefault="001F6617" w:rsidP="00EB09E9">
      <w:pPr>
        <w:jc w:val="both"/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A7678DA" wp14:editId="0F2C0F57">
            <wp:simplePos x="0" y="0"/>
            <wp:positionH relativeFrom="margin">
              <wp:align>right</wp:align>
            </wp:positionH>
            <wp:positionV relativeFrom="paragraph">
              <wp:posOffset>-1475</wp:posOffset>
            </wp:positionV>
            <wp:extent cx="5945525" cy="267194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674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Latn-RS"/>
        </w:rPr>
        <w:tab/>
      </w:r>
    </w:p>
    <w:p w14:paraId="66CF0B0D" w14:textId="2FE7CF89" w:rsidR="001F6617" w:rsidRPr="001F6617" w:rsidRDefault="001F6617" w:rsidP="001F6617">
      <w:pPr>
        <w:rPr>
          <w:lang w:val="sr-Latn-RS"/>
        </w:rPr>
      </w:pPr>
    </w:p>
    <w:p w14:paraId="6B117E21" w14:textId="19209D25" w:rsidR="001F6617" w:rsidRPr="001F6617" w:rsidRDefault="001F6617" w:rsidP="001F6617">
      <w:pPr>
        <w:rPr>
          <w:lang w:val="sr-Latn-RS"/>
        </w:rPr>
      </w:pPr>
    </w:p>
    <w:p w14:paraId="13395050" w14:textId="18CAC590" w:rsidR="001F6617" w:rsidRPr="001F6617" w:rsidRDefault="001F6617" w:rsidP="001F6617">
      <w:pPr>
        <w:rPr>
          <w:lang w:val="sr-Latn-RS"/>
        </w:rPr>
      </w:pPr>
    </w:p>
    <w:p w14:paraId="3609D724" w14:textId="328F51E7" w:rsidR="001F6617" w:rsidRPr="001F6617" w:rsidRDefault="001F6617" w:rsidP="001F6617">
      <w:pPr>
        <w:rPr>
          <w:lang w:val="sr-Latn-RS"/>
        </w:rPr>
      </w:pPr>
    </w:p>
    <w:p w14:paraId="3F45CBE2" w14:textId="73AB6315" w:rsidR="001F6617" w:rsidRPr="001F6617" w:rsidRDefault="001F6617" w:rsidP="001F6617">
      <w:pPr>
        <w:rPr>
          <w:lang w:val="sr-Latn-RS"/>
        </w:rPr>
      </w:pPr>
    </w:p>
    <w:p w14:paraId="11050F7F" w14:textId="0A304026" w:rsidR="001F6617" w:rsidRPr="001F6617" w:rsidRDefault="001F6617" w:rsidP="001F6617">
      <w:pPr>
        <w:rPr>
          <w:lang w:val="sr-Latn-RS"/>
        </w:rPr>
      </w:pPr>
    </w:p>
    <w:p w14:paraId="7819B071" w14:textId="0C92D990" w:rsidR="001F6617" w:rsidRDefault="001F6617" w:rsidP="001F6617">
      <w:pPr>
        <w:rPr>
          <w:lang w:val="sr-Latn-RS"/>
        </w:rPr>
      </w:pPr>
    </w:p>
    <w:p w14:paraId="78B11C30" w14:textId="604B2153" w:rsidR="001F6617" w:rsidRDefault="001F6617" w:rsidP="001F6617">
      <w:pPr>
        <w:jc w:val="center"/>
        <w:rPr>
          <w:i/>
          <w:iCs/>
          <w:sz w:val="22"/>
          <w:szCs w:val="18"/>
          <w:lang w:val="sr-Latn-RS"/>
        </w:rPr>
      </w:pPr>
      <w:r>
        <w:rPr>
          <w:i/>
          <w:iCs/>
          <w:sz w:val="22"/>
          <w:szCs w:val="18"/>
          <w:lang w:val="sr-Latn-RS"/>
        </w:rPr>
        <w:t>Deo koda za uredjivanje vesti</w:t>
      </w:r>
    </w:p>
    <w:p w14:paraId="3D4A688F" w14:textId="6A9A1601" w:rsidR="001F6617" w:rsidRDefault="001F6617" w:rsidP="001F6617">
      <w:pPr>
        <w:jc w:val="center"/>
        <w:rPr>
          <w:i/>
          <w:iCs/>
          <w:sz w:val="22"/>
          <w:szCs w:val="18"/>
          <w:lang w:val="sr-Latn-RS"/>
        </w:rPr>
      </w:pPr>
    </w:p>
    <w:p w14:paraId="344B1F52" w14:textId="019CF9D4" w:rsidR="001F6617" w:rsidRDefault="001F6617" w:rsidP="001F6617">
      <w:pPr>
        <w:rPr>
          <w:noProof/>
        </w:rPr>
      </w:pPr>
      <w:r>
        <w:rPr>
          <w:sz w:val="24"/>
          <w:szCs w:val="20"/>
          <w:lang w:val="sr-Latn-RS"/>
        </w:rPr>
        <w:lastRenderedPageBreak/>
        <w:tab/>
        <w:t>Registraciona forma se sastoji iz više unosa, različitih tipova, koje treba popuniti da bi se uspešno poslala. Ispod forme je prost footer sa informacijama o meni</w:t>
      </w:r>
      <w:r w:rsidR="003D1D09">
        <w:rPr>
          <w:noProof/>
        </w:rPr>
        <w:drawing>
          <wp:inline distT="0" distB="0" distL="0" distR="0" wp14:anchorId="14C47443" wp14:editId="4429A888">
            <wp:extent cx="5943600" cy="5627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E459" w14:textId="7B920640" w:rsidR="003D1D09" w:rsidRPr="003D1D09" w:rsidRDefault="003D1D09" w:rsidP="003D1D09">
      <w:pPr>
        <w:tabs>
          <w:tab w:val="left" w:pos="3404"/>
        </w:tabs>
        <w:jc w:val="center"/>
        <w:rPr>
          <w:i/>
          <w:iCs/>
          <w:sz w:val="22"/>
          <w:szCs w:val="18"/>
          <w:lang w:val="sr-Latn-RS"/>
        </w:rPr>
      </w:pPr>
      <w:r>
        <w:rPr>
          <w:i/>
          <w:iCs/>
          <w:noProof/>
          <w:sz w:val="22"/>
          <w:szCs w:val="18"/>
        </w:rPr>
        <w:t>Registraciona forma I footer</w:t>
      </w:r>
    </w:p>
    <w:sectPr w:rsidR="003D1D09" w:rsidRPr="003D1D09" w:rsidSect="00C37E06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1FFEF" w14:textId="77777777" w:rsidR="005B7183" w:rsidRDefault="005B7183" w:rsidP="00C37E06">
      <w:pPr>
        <w:spacing w:after="0" w:line="240" w:lineRule="auto"/>
      </w:pPr>
      <w:r>
        <w:separator/>
      </w:r>
    </w:p>
  </w:endnote>
  <w:endnote w:type="continuationSeparator" w:id="0">
    <w:p w14:paraId="7F970DAB" w14:textId="77777777" w:rsidR="005B7183" w:rsidRDefault="005B7183" w:rsidP="00C3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B5A8F" w14:textId="77777777" w:rsidR="005B7183" w:rsidRDefault="005B7183" w:rsidP="00C37E06">
      <w:pPr>
        <w:spacing w:after="0" w:line="240" w:lineRule="auto"/>
      </w:pPr>
      <w:r>
        <w:separator/>
      </w:r>
    </w:p>
  </w:footnote>
  <w:footnote w:type="continuationSeparator" w:id="0">
    <w:p w14:paraId="2E2C2882" w14:textId="77777777" w:rsidR="005B7183" w:rsidRDefault="005B7183" w:rsidP="00C3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31"/>
      <w:gridCol w:w="4531"/>
    </w:tblGrid>
    <w:tr w:rsidR="00C37E06" w14:paraId="4004A595" w14:textId="77777777" w:rsidTr="00E663F9">
      <w:tc>
        <w:tcPr>
          <w:tcW w:w="4531" w:type="dxa"/>
          <w:tcBorders>
            <w:bottom w:val="single" w:sz="4" w:space="0" w:color="000000"/>
          </w:tcBorders>
          <w:shd w:val="clear" w:color="auto" w:fill="auto"/>
        </w:tcPr>
        <w:p w14:paraId="70029AE4" w14:textId="77777777" w:rsidR="00C37E06" w:rsidRDefault="00C37E06" w:rsidP="00C37E06">
          <w:pPr>
            <w:pStyle w:val="Header"/>
            <w:snapToGrid w:val="0"/>
            <w:rPr>
              <w:rFonts w:ascii="Arial" w:hAnsi="Arial" w:cs="Arial"/>
            </w:rPr>
          </w:pPr>
          <w:r w:rsidRPr="009E0BAB">
            <w:rPr>
              <w:noProof/>
            </w:rPr>
            <w:drawing>
              <wp:inline distT="0" distB="0" distL="0" distR="0" wp14:anchorId="79B99D4F" wp14:editId="60D4DAE1">
                <wp:extent cx="1971675" cy="4095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2EFD21C1" w14:textId="12AB0EC1" w:rsidR="00C37E06" w:rsidRDefault="00C37E06" w:rsidP="00C37E06">
          <w:pPr>
            <w:pStyle w:val="Header"/>
            <w:jc w:val="right"/>
          </w:pPr>
          <w:r>
            <w:t>WSIT DZ0</w:t>
          </w:r>
          <w:r w:rsidR="006A3729">
            <w:t>3</w:t>
          </w:r>
        </w:p>
      </w:tc>
    </w:tr>
  </w:tbl>
  <w:p w14:paraId="0D510F03" w14:textId="77777777" w:rsidR="00C37E06" w:rsidRPr="00BE22BE" w:rsidRDefault="00C37E06" w:rsidP="00C37E06">
    <w:pPr>
      <w:pStyle w:val="Header"/>
    </w:pPr>
  </w:p>
  <w:p w14:paraId="4F470783" w14:textId="77777777" w:rsidR="00C37E06" w:rsidRDefault="00C37E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94"/>
    <w:rsid w:val="00192280"/>
    <w:rsid w:val="001941C7"/>
    <w:rsid w:val="001F6617"/>
    <w:rsid w:val="002564F1"/>
    <w:rsid w:val="002A11AF"/>
    <w:rsid w:val="00387C24"/>
    <w:rsid w:val="003D1D09"/>
    <w:rsid w:val="00590E6A"/>
    <w:rsid w:val="005B7183"/>
    <w:rsid w:val="006A3729"/>
    <w:rsid w:val="00785F1F"/>
    <w:rsid w:val="00881218"/>
    <w:rsid w:val="009E18DF"/>
    <w:rsid w:val="00A67832"/>
    <w:rsid w:val="00AA6294"/>
    <w:rsid w:val="00B72568"/>
    <w:rsid w:val="00C37E06"/>
    <w:rsid w:val="00D27754"/>
    <w:rsid w:val="00E7126A"/>
    <w:rsid w:val="00EB09E9"/>
    <w:rsid w:val="00FC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4CF44"/>
  <w15:chartTrackingRefBased/>
  <w15:docId w15:val="{BF0C97FF-3B02-4D3A-9F4A-0D10CBD9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E06"/>
    <w:pPr>
      <w:spacing w:line="256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7E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E06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C3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E06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87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33B8-9B3A-4B47-8EEA-2FF25E62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o</dc:creator>
  <cp:keywords/>
  <dc:description/>
  <cp:lastModifiedBy>maxo</cp:lastModifiedBy>
  <cp:revision>9</cp:revision>
  <dcterms:created xsi:type="dcterms:W3CDTF">2020-10-15T17:57:00Z</dcterms:created>
  <dcterms:modified xsi:type="dcterms:W3CDTF">2020-10-24T22:07:00Z</dcterms:modified>
</cp:coreProperties>
</file>